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877" w:rsidRDefault="001E6877" w:rsidP="001E68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б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3 комбинированного вида»</w:t>
      </w:r>
    </w:p>
    <w:p w:rsidR="001E6877" w:rsidRDefault="001E6877" w:rsidP="001E6877">
      <w:pPr>
        <w:rPr>
          <w:rFonts w:ascii="Times New Roman" w:hAnsi="Times New Roman" w:cs="Times New Roman"/>
          <w:sz w:val="28"/>
          <w:szCs w:val="28"/>
        </w:rPr>
      </w:pPr>
    </w:p>
    <w:p w:rsidR="001E6877" w:rsidRDefault="001E6877" w:rsidP="001E6877">
      <w:pPr>
        <w:rPr>
          <w:rFonts w:ascii="Times New Roman" w:hAnsi="Times New Roman" w:cs="Times New Roman"/>
          <w:sz w:val="28"/>
          <w:szCs w:val="28"/>
        </w:rPr>
      </w:pPr>
    </w:p>
    <w:p w:rsidR="001E6877" w:rsidRDefault="001E6877" w:rsidP="001E6877">
      <w:pPr>
        <w:rPr>
          <w:rFonts w:ascii="Times New Roman" w:hAnsi="Times New Roman" w:cs="Times New Roman"/>
          <w:sz w:val="28"/>
          <w:szCs w:val="28"/>
        </w:rPr>
      </w:pPr>
    </w:p>
    <w:p w:rsidR="001E6877" w:rsidRPr="00397E59" w:rsidRDefault="001E6877" w:rsidP="001E6877">
      <w:pPr>
        <w:jc w:val="center"/>
        <w:rPr>
          <w:rFonts w:ascii="Times New Roman" w:hAnsi="Times New Roman" w:cs="Times New Roman"/>
          <w:sz w:val="56"/>
          <w:szCs w:val="56"/>
        </w:rPr>
      </w:pPr>
      <w:r w:rsidRPr="00397E59">
        <w:rPr>
          <w:rFonts w:ascii="Times New Roman" w:hAnsi="Times New Roman" w:cs="Times New Roman"/>
          <w:sz w:val="56"/>
          <w:szCs w:val="56"/>
        </w:rPr>
        <w:t>КОНСУЛЬТАЦИЯ</w:t>
      </w:r>
    </w:p>
    <w:p w:rsidR="001E6877" w:rsidRPr="00397E59" w:rsidRDefault="001E6877" w:rsidP="001E6877">
      <w:pPr>
        <w:jc w:val="center"/>
        <w:rPr>
          <w:rFonts w:ascii="Times New Roman" w:hAnsi="Times New Roman" w:cs="Times New Roman"/>
          <w:sz w:val="56"/>
          <w:szCs w:val="56"/>
        </w:rPr>
      </w:pPr>
      <w:r w:rsidRPr="00397E59">
        <w:rPr>
          <w:rFonts w:ascii="Times New Roman" w:hAnsi="Times New Roman" w:cs="Times New Roman"/>
          <w:sz w:val="56"/>
          <w:szCs w:val="56"/>
        </w:rPr>
        <w:t>для воспитателей ДОУ</w:t>
      </w:r>
    </w:p>
    <w:p w:rsidR="001E6877" w:rsidRPr="00397E59" w:rsidRDefault="001E6877" w:rsidP="001E6877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397E59">
        <w:rPr>
          <w:rFonts w:ascii="Times New Roman" w:hAnsi="Times New Roman" w:cs="Times New Roman"/>
          <w:b/>
          <w:i/>
          <w:sz w:val="72"/>
          <w:szCs w:val="72"/>
        </w:rPr>
        <w:t>«Использование компьютерных технологий в детском саду»</w:t>
      </w:r>
    </w:p>
    <w:p w:rsidR="001E6877" w:rsidRDefault="001E6877" w:rsidP="001E687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E6877" w:rsidRDefault="001E6877" w:rsidP="001E687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E6877" w:rsidRDefault="001E6877" w:rsidP="001E687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E6877" w:rsidRDefault="001E6877" w:rsidP="001E687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E6877" w:rsidRDefault="001E6877" w:rsidP="001E68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одготовила:</w:t>
      </w:r>
    </w:p>
    <w:p w:rsidR="001E6877" w:rsidRDefault="001E6877" w:rsidP="001E68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воспитатель</w:t>
      </w:r>
    </w:p>
    <w:p w:rsidR="001E6877" w:rsidRPr="00397E59" w:rsidRDefault="001E6877" w:rsidP="001E687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ш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Х.</w:t>
      </w:r>
    </w:p>
    <w:p w:rsidR="001E6877" w:rsidRDefault="001E6877" w:rsidP="001E6877">
      <w:pPr>
        <w:rPr>
          <w:rFonts w:ascii="Times New Roman" w:hAnsi="Times New Roman" w:cs="Times New Roman"/>
          <w:sz w:val="28"/>
          <w:szCs w:val="28"/>
        </w:rPr>
      </w:pPr>
    </w:p>
    <w:p w:rsidR="001E6877" w:rsidRDefault="001E6877" w:rsidP="001E6877">
      <w:pPr>
        <w:rPr>
          <w:rFonts w:ascii="Times New Roman" w:hAnsi="Times New Roman" w:cs="Times New Roman"/>
          <w:sz w:val="28"/>
          <w:szCs w:val="28"/>
        </w:rPr>
      </w:pPr>
    </w:p>
    <w:p w:rsidR="001E6877" w:rsidRDefault="001E6877" w:rsidP="001E687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мби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014</w:t>
      </w:r>
    </w:p>
    <w:p w:rsidR="000F1E63" w:rsidRDefault="0028151D" w:rsidP="0028151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</w:t>
      </w:r>
      <w:r w:rsidR="000F1E63" w:rsidRPr="008D25E7">
        <w:rPr>
          <w:rFonts w:ascii="Times New Roman" w:eastAsia="Times New Roman" w:hAnsi="Times New Roman"/>
          <w:sz w:val="28"/>
          <w:szCs w:val="28"/>
          <w:lang w:eastAsia="ru-RU"/>
        </w:rPr>
        <w:t xml:space="preserve">Бурное развитие информационных компьютерных технологий и внедрение их в образовательный процесс ДОУ, наложили определенный отпечаток на </w:t>
      </w:r>
      <w:r w:rsidR="000F1E63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0F1E63" w:rsidRPr="008D25E7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ого педагога. Сама жизнь поставила воспитателей перед </w:t>
      </w:r>
      <w:r w:rsidR="000F1E63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стью </w:t>
      </w:r>
      <w:r w:rsidR="000F1E63" w:rsidRPr="008D25E7">
        <w:rPr>
          <w:rFonts w:ascii="Times New Roman" w:eastAsia="Times New Roman" w:hAnsi="Times New Roman"/>
          <w:sz w:val="28"/>
          <w:szCs w:val="28"/>
          <w:lang w:eastAsia="ru-RU"/>
        </w:rPr>
        <w:t>использовани</w:t>
      </w:r>
      <w:r w:rsidR="000F1E6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F1E63" w:rsidRPr="008D25E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ьютерных технологий в образовательном процессе детского сада. </w:t>
      </w:r>
    </w:p>
    <w:p w:rsidR="000F1E63" w:rsidRPr="000F1E63" w:rsidRDefault="0028151D" w:rsidP="00281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48E5" w:rsidRPr="009C40F8">
        <w:rPr>
          <w:rFonts w:ascii="Times New Roman" w:hAnsi="Times New Roman" w:cs="Times New Roman"/>
          <w:sz w:val="28"/>
          <w:szCs w:val="28"/>
        </w:rPr>
        <w:t>Применение информационно – коммуникационных технологий в дошкольном образовании становится все более актуальным, так как позволяет средствами мультимедиа, в наиболее доступной и привлекательной, игровой форме, достигнуть нового качества знаний, развивает логическое мышление детей, усиливает творческую составляющую учебного труда, максимально способствуя повышению качества образования среди дошкольников.</w:t>
      </w:r>
      <w:r w:rsidR="000F1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E63" w:rsidRPr="0028151D" w:rsidRDefault="0028151D" w:rsidP="0028151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F1E63" w:rsidRPr="0028151D">
        <w:rPr>
          <w:rFonts w:ascii="Times New Roman" w:eastAsia="Calibri" w:hAnsi="Times New Roman" w:cs="Times New Roman"/>
          <w:sz w:val="28"/>
          <w:szCs w:val="28"/>
        </w:rPr>
        <w:t xml:space="preserve">Несколько лет назад мы даже и не мечтали об использовании информационных технологий в образовательном пространстве. Готовили дидактический материал, наглядные пособия, рисовали всё своими руками. Изменился  мир, появились новые возможности для воспитателей. Теперь оформляя стенды группы к новому учебному году, мы обращаемся к информационным технологиям: технологии сканирования, технологии создания и обработки графических изображений, технологии создания и обработки текстовой информации. </w:t>
      </w:r>
    </w:p>
    <w:p w:rsidR="0028151D" w:rsidRPr="0028151D" w:rsidRDefault="0028151D" w:rsidP="0028151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И</w:t>
      </w:r>
      <w:proofErr w:type="gramStart"/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 сф</w:t>
      </w:r>
      <w:proofErr w:type="gramEnd"/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 дошкольного образования позволит педагогам изменить содержание, искать новые нетрадиционные методы и организационные формы обучения, будет способствовать развитию их информационной компетентности, позволит большинству педагогов проявить творчество. </w:t>
      </w:r>
    </w:p>
    <w:p w:rsidR="0028151D" w:rsidRPr="000F1E63" w:rsidRDefault="0028151D" w:rsidP="0028151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62F" w:rsidRPr="009C40F8" w:rsidRDefault="0028151D" w:rsidP="00281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162F" w:rsidRPr="009C40F8">
        <w:rPr>
          <w:rFonts w:ascii="Times New Roman" w:hAnsi="Times New Roman" w:cs="Times New Roman"/>
          <w:sz w:val="28"/>
          <w:szCs w:val="28"/>
        </w:rPr>
        <w:t xml:space="preserve">По направлениям использования информационно-коммуникационных технологий в системе деятельности ДОУ можно поделить </w:t>
      </w:r>
      <w:proofErr w:type="gramStart"/>
      <w:r w:rsidR="00BC162F" w:rsidRPr="009C40F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C162F" w:rsidRPr="009C40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162F" w:rsidRPr="009C40F8" w:rsidRDefault="00BC162F" w:rsidP="00281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40F8">
        <w:rPr>
          <w:rFonts w:ascii="Times New Roman" w:hAnsi="Times New Roman" w:cs="Times New Roman"/>
          <w:sz w:val="28"/>
          <w:szCs w:val="28"/>
        </w:rPr>
        <w:t>•</w:t>
      </w:r>
      <w:r w:rsidRPr="009C40F8">
        <w:rPr>
          <w:rFonts w:ascii="Times New Roman" w:hAnsi="Times New Roman" w:cs="Times New Roman"/>
          <w:sz w:val="28"/>
          <w:szCs w:val="28"/>
        </w:rPr>
        <w:tab/>
        <w:t xml:space="preserve">использование ИКТ при организации </w:t>
      </w:r>
      <w:proofErr w:type="spellStart"/>
      <w:r w:rsidRPr="009C40F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C40F8">
        <w:rPr>
          <w:rFonts w:ascii="Times New Roman" w:hAnsi="Times New Roman" w:cs="Times New Roman"/>
          <w:sz w:val="28"/>
          <w:szCs w:val="28"/>
        </w:rPr>
        <w:t>-образовательного процесса с детьми;</w:t>
      </w:r>
    </w:p>
    <w:p w:rsidR="00BC162F" w:rsidRPr="009C40F8" w:rsidRDefault="00BC162F" w:rsidP="00281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40F8">
        <w:rPr>
          <w:rFonts w:ascii="Times New Roman" w:hAnsi="Times New Roman" w:cs="Times New Roman"/>
          <w:sz w:val="28"/>
          <w:szCs w:val="28"/>
        </w:rPr>
        <w:t>•</w:t>
      </w:r>
      <w:r w:rsidRPr="009C40F8">
        <w:rPr>
          <w:rFonts w:ascii="Times New Roman" w:hAnsi="Times New Roman" w:cs="Times New Roman"/>
          <w:sz w:val="28"/>
          <w:szCs w:val="28"/>
        </w:rPr>
        <w:tab/>
        <w:t>использование И</w:t>
      </w:r>
      <w:proofErr w:type="gramStart"/>
      <w:r w:rsidRPr="009C40F8"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 w:rsidRPr="009C40F8">
        <w:rPr>
          <w:rFonts w:ascii="Times New Roman" w:hAnsi="Times New Roman" w:cs="Times New Roman"/>
          <w:sz w:val="28"/>
          <w:szCs w:val="28"/>
        </w:rPr>
        <w:t>оцессе взаимодействия ДОУ (педагога) с родителями;</w:t>
      </w:r>
    </w:p>
    <w:p w:rsidR="00BC162F" w:rsidRDefault="00BC162F" w:rsidP="00281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40F8">
        <w:rPr>
          <w:rFonts w:ascii="Times New Roman" w:hAnsi="Times New Roman" w:cs="Times New Roman"/>
          <w:sz w:val="28"/>
          <w:szCs w:val="28"/>
        </w:rPr>
        <w:t>•</w:t>
      </w:r>
      <w:r w:rsidRPr="009C40F8">
        <w:rPr>
          <w:rFonts w:ascii="Times New Roman" w:hAnsi="Times New Roman" w:cs="Times New Roman"/>
          <w:sz w:val="28"/>
          <w:szCs w:val="28"/>
        </w:rPr>
        <w:tab/>
        <w:t>использование И</w:t>
      </w:r>
      <w:proofErr w:type="gramStart"/>
      <w:r w:rsidRPr="009C40F8"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 w:rsidRPr="009C40F8">
        <w:rPr>
          <w:rFonts w:ascii="Times New Roman" w:hAnsi="Times New Roman" w:cs="Times New Roman"/>
          <w:sz w:val="28"/>
          <w:szCs w:val="28"/>
        </w:rPr>
        <w:t>оцессе и организации методической р</w:t>
      </w:r>
      <w:r>
        <w:rPr>
          <w:rFonts w:ascii="Times New Roman" w:hAnsi="Times New Roman" w:cs="Times New Roman"/>
          <w:sz w:val="28"/>
          <w:szCs w:val="28"/>
        </w:rPr>
        <w:t>аботы с педагогическими кадрами.</w:t>
      </w:r>
    </w:p>
    <w:p w:rsidR="00FB4727" w:rsidRPr="00BC162F" w:rsidRDefault="00BC162F" w:rsidP="00281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40F8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C40F8">
        <w:rPr>
          <w:rFonts w:ascii="Times New Roman" w:hAnsi="Times New Roman" w:cs="Times New Roman"/>
          <w:sz w:val="28"/>
          <w:szCs w:val="28"/>
        </w:rPr>
        <w:t>использование И</w:t>
      </w:r>
      <w:proofErr w:type="gramStart"/>
      <w:r w:rsidRPr="009C40F8"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 w:rsidRPr="009C40F8">
        <w:rPr>
          <w:rFonts w:ascii="Times New Roman" w:hAnsi="Times New Roman" w:cs="Times New Roman"/>
          <w:sz w:val="28"/>
          <w:szCs w:val="28"/>
        </w:rPr>
        <w:t>оцессе</w:t>
      </w:r>
      <w:r>
        <w:rPr>
          <w:rFonts w:ascii="Times New Roman" w:hAnsi="Times New Roman" w:cs="Times New Roman"/>
          <w:sz w:val="28"/>
          <w:szCs w:val="28"/>
        </w:rPr>
        <w:t xml:space="preserve"> самообразования.</w:t>
      </w:r>
    </w:p>
    <w:p w:rsidR="00657598" w:rsidRDefault="0028151D" w:rsidP="0028151D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5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компьютера для обучения и развития детей дошкольного возраста можно условно разделить </w:t>
      </w:r>
      <w:proofErr w:type="gramStart"/>
      <w:r w:rsidR="006575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65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е и опосредованное.</w:t>
      </w:r>
    </w:p>
    <w:p w:rsidR="001465A3" w:rsidRDefault="001465A3" w:rsidP="0028151D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598" w:rsidRPr="0018354B" w:rsidRDefault="00657598" w:rsidP="0028151D">
      <w:pPr>
        <w:pStyle w:val="a3"/>
        <w:numPr>
          <w:ilvl w:val="0"/>
          <w:numId w:val="4"/>
        </w:numPr>
        <w:spacing w:before="75" w:after="75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8354B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Опосредованное обучение и развитие.</w:t>
      </w:r>
    </w:p>
    <w:p w:rsidR="00657598" w:rsidRPr="00F815CC" w:rsidRDefault="00657598" w:rsidP="0018354B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F815CC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а) Использование глобальной связи Интернет.</w:t>
      </w:r>
    </w:p>
    <w:p w:rsidR="00657598" w:rsidRDefault="0018354B" w:rsidP="0028151D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57598" w:rsidRPr="006575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, предоставляемые сетевыми электронными ресурсами, позволяют решать ряд задач</w:t>
      </w:r>
      <w:r w:rsidR="0065759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уальных для специалистов, работающих в системе дошкольного образования.</w:t>
      </w:r>
    </w:p>
    <w:p w:rsidR="00657598" w:rsidRDefault="0018354B" w:rsidP="0028151D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575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это дополнительная информация, которой по каким-либо причинам нет в печатном издании.</w:t>
      </w:r>
    </w:p>
    <w:p w:rsidR="00657598" w:rsidRDefault="0018354B" w:rsidP="0028151D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575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это разнообразный иллюстративный материал, как статический, так и динамический (анимации, видеоматериалы).</w:t>
      </w:r>
    </w:p>
    <w:p w:rsidR="00657598" w:rsidRPr="00657598" w:rsidRDefault="0018354B" w:rsidP="0028151D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57598">
        <w:rPr>
          <w:rFonts w:ascii="Times New Roman" w:eastAsia="Times New Roman" w:hAnsi="Times New Roman" w:cs="Times New Roman"/>
          <w:sz w:val="28"/>
          <w:szCs w:val="28"/>
          <w:lang w:eastAsia="ru-RU"/>
        </w:rPr>
        <w:t>В-третьих, в информационном обществе сетевые электронные ресурсы – это наиболее демократичный способ распространения новых методических идей и дидактических пособий, доступный педагогам независимо</w:t>
      </w:r>
      <w:r w:rsidR="00FB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еста их проживания и уровня дохода.</w:t>
      </w:r>
    </w:p>
    <w:p w:rsidR="00FB4D87" w:rsidRDefault="0018354B" w:rsidP="0028151D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B4D87" w:rsidRPr="00FB4D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тернет-ресурсов позволяет сделать образовательный процесс для дошкольников информационно ёмким, зрелищным, комфортным.</w:t>
      </w:r>
    </w:p>
    <w:p w:rsidR="006F68B3" w:rsidRDefault="0018354B" w:rsidP="0028151D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B4D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методическая поддержка в виде электронных ресурсов может быть использована во время подготовки педагога к занятиям, например для изучения новых методик, при подбо</w:t>
      </w:r>
      <w:r w:rsidR="006F6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 наглядных пособий к занятию.</w:t>
      </w:r>
    </w:p>
    <w:p w:rsidR="00FB4D87" w:rsidRDefault="0018354B" w:rsidP="0028151D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F68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для воспитателей может представлять электронная версия журнала «Дошкольное воспитание». (</w:t>
      </w:r>
      <w:r w:rsidR="00900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9006D8" w:rsidRPr="0090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="009006D8" w:rsidRPr="00EE6C8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</w:t>
        </w:r>
        <w:r w:rsidR="009006D8" w:rsidRPr="00EE6C8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p:</w:t>
        </w:r>
        <w:r w:rsidR="009006D8" w:rsidRPr="009006D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/</w:t>
        </w:r>
        <w:r w:rsidR="009006D8" w:rsidRPr="00EE6C8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b</w:t>
        </w:r>
        <w:r w:rsidR="009006D8" w:rsidRPr="009006D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1</w:t>
        </w:r>
        <w:r w:rsidR="009006D8" w:rsidRPr="00EE6C8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eptember</w:t>
        </w:r>
        <w:r w:rsidR="009006D8" w:rsidRPr="009006D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006D8" w:rsidRPr="00EE6C8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9006D8" w:rsidRPr="0090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9006D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можно найти статьи по творческому, сенсорному, речевому и другим видам развития детей.</w:t>
      </w:r>
    </w:p>
    <w:p w:rsidR="009006D8" w:rsidRDefault="0018354B" w:rsidP="0028151D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006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м ресурсом является подборка материалов Фестиваля педагогических идей, проводимым издательским домом «Первое сентября» (</w:t>
      </w:r>
      <w:hyperlink r:id="rId8" w:history="1">
        <w:r w:rsidR="009006D8" w:rsidRPr="00EE6C8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RL</w:t>
        </w:r>
        <w:r w:rsidR="009006D8" w:rsidRPr="009006D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</w:t>
        </w:r>
        <w:r w:rsidR="009006D8" w:rsidRPr="00EE6C8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9006D8" w:rsidRPr="009006D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9006D8" w:rsidRPr="00EE6C8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estival</w:t>
        </w:r>
        <w:r w:rsidR="009006D8" w:rsidRPr="009006D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1</w:t>
        </w:r>
        <w:proofErr w:type="spellStart"/>
        <w:r w:rsidR="009006D8" w:rsidRPr="00EE6C8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eptember</w:t>
        </w:r>
        <w:proofErr w:type="spellEnd"/>
        <w:r w:rsidR="009006D8" w:rsidRPr="009006D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006D8" w:rsidRPr="00EE6C8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5F4811" w:rsidRPr="005F48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481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воспитатели делятся своими педагогическими находками.</w:t>
      </w:r>
    </w:p>
    <w:p w:rsidR="005F4811" w:rsidRDefault="0018354B" w:rsidP="0028151D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F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ом для развития дошкольников может служить сайт с режимом доступа: </w:t>
      </w:r>
      <w:hyperlink r:id="rId9" w:history="1">
        <w:r w:rsidR="005F4811" w:rsidRPr="00EE6C8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r w:rsidR="005F4811" w:rsidRPr="00EE6C8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ukvar</w:t>
        </w:r>
        <w:r w:rsidR="005F4811" w:rsidRPr="00EE6C8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F4811" w:rsidRPr="00EE6C8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du</w:t>
        </w:r>
        <w:r w:rsidR="005F4811" w:rsidRPr="00EE6C8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F4811" w:rsidRPr="00EE6C8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5F4811" w:rsidRPr="005F48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можно найти иллюстрированный словарь для развития речи детей и сюжетные альбомы. Он в основном предназначен для увеличения словарного запаса детей; его можно использовать как дидактический материал при обучении детей чтению.</w:t>
      </w:r>
    </w:p>
    <w:p w:rsidR="001E6877" w:rsidRDefault="0018354B" w:rsidP="0028151D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F48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ые системы сети Интернет предоставляют педагогам возможность найти практически любой м</w:t>
      </w:r>
      <w:r w:rsidR="0043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 по вопросам развития и </w:t>
      </w:r>
      <w:r w:rsidR="005F48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детей и любые фотографии и иллюстрации для занятий.</w:t>
      </w:r>
    </w:p>
    <w:p w:rsidR="001E6877" w:rsidRDefault="001E6877" w:rsidP="0028151D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811" w:rsidRPr="00F815CC" w:rsidRDefault="00432610" w:rsidP="0018354B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F815CC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б) Использование компьютера для ведения документации.</w:t>
      </w:r>
    </w:p>
    <w:p w:rsidR="001E6877" w:rsidRDefault="0018354B" w:rsidP="0028151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4326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может оказывать неоценимую услугу воспитателям и специалистам ДОУ</w:t>
      </w:r>
      <w:r w:rsidR="001E68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3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877" w:rsidRPr="00D51849" w:rsidRDefault="001E6877" w:rsidP="00281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49">
        <w:rPr>
          <w:rFonts w:ascii="Times New Roman" w:hAnsi="Times New Roman" w:cs="Times New Roman"/>
          <w:sz w:val="28"/>
          <w:szCs w:val="28"/>
        </w:rPr>
        <w:t>•</w:t>
      </w:r>
      <w:r w:rsidRPr="00D51849">
        <w:rPr>
          <w:rFonts w:ascii="Times New Roman" w:hAnsi="Times New Roman" w:cs="Times New Roman"/>
          <w:sz w:val="28"/>
          <w:szCs w:val="28"/>
        </w:rPr>
        <w:tab/>
        <w:t>подбор иллюстративного и дополнительного материала для образовательной деятельности, оформления стендов, групп, кабинетов, буклетов;</w:t>
      </w:r>
    </w:p>
    <w:p w:rsidR="001E6877" w:rsidRPr="00D51849" w:rsidRDefault="001E6877" w:rsidP="00281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49">
        <w:rPr>
          <w:rFonts w:ascii="Times New Roman" w:hAnsi="Times New Roman" w:cs="Times New Roman"/>
          <w:sz w:val="28"/>
          <w:szCs w:val="28"/>
        </w:rPr>
        <w:t>•</w:t>
      </w:r>
      <w:r w:rsidRPr="00D51849">
        <w:rPr>
          <w:rFonts w:ascii="Times New Roman" w:hAnsi="Times New Roman" w:cs="Times New Roman"/>
          <w:sz w:val="28"/>
          <w:szCs w:val="28"/>
        </w:rPr>
        <w:tab/>
        <w:t>знакомство со сценариями праздников и других мероприятий;</w:t>
      </w:r>
    </w:p>
    <w:p w:rsidR="001E6877" w:rsidRPr="00D51849" w:rsidRDefault="001E6877" w:rsidP="00281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49">
        <w:rPr>
          <w:rFonts w:ascii="Times New Roman" w:hAnsi="Times New Roman" w:cs="Times New Roman"/>
          <w:sz w:val="28"/>
          <w:szCs w:val="28"/>
        </w:rPr>
        <w:t>•</w:t>
      </w:r>
      <w:r w:rsidRPr="00D51849">
        <w:rPr>
          <w:rFonts w:ascii="Times New Roman" w:hAnsi="Times New Roman" w:cs="Times New Roman"/>
          <w:sz w:val="28"/>
          <w:szCs w:val="28"/>
        </w:rPr>
        <w:tab/>
        <w:t>обмен опытом;</w:t>
      </w:r>
    </w:p>
    <w:p w:rsidR="001E6877" w:rsidRPr="00D51849" w:rsidRDefault="000264B8" w:rsidP="00281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знакомство с периодикой;</w:t>
      </w:r>
    </w:p>
    <w:p w:rsidR="001E6877" w:rsidRPr="00D51849" w:rsidRDefault="001E6877" w:rsidP="00281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49">
        <w:rPr>
          <w:rFonts w:ascii="Times New Roman" w:hAnsi="Times New Roman" w:cs="Times New Roman"/>
          <w:sz w:val="28"/>
          <w:szCs w:val="28"/>
        </w:rPr>
        <w:t>•</w:t>
      </w:r>
      <w:r w:rsidRPr="00D51849">
        <w:rPr>
          <w:rFonts w:ascii="Times New Roman" w:hAnsi="Times New Roman" w:cs="Times New Roman"/>
          <w:sz w:val="28"/>
          <w:szCs w:val="28"/>
        </w:rPr>
        <w:tab/>
        <w:t>использование цифровой фотоаппаратуры и программ редактирования фотографий;</w:t>
      </w:r>
    </w:p>
    <w:p w:rsidR="001E6877" w:rsidRPr="00D51849" w:rsidRDefault="001E6877" w:rsidP="00281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49">
        <w:rPr>
          <w:rFonts w:ascii="Times New Roman" w:hAnsi="Times New Roman" w:cs="Times New Roman"/>
          <w:sz w:val="28"/>
          <w:szCs w:val="28"/>
        </w:rPr>
        <w:t>•</w:t>
      </w:r>
      <w:r w:rsidRPr="00D51849">
        <w:rPr>
          <w:rFonts w:ascii="Times New Roman" w:hAnsi="Times New Roman" w:cs="Times New Roman"/>
          <w:sz w:val="28"/>
          <w:szCs w:val="28"/>
        </w:rPr>
        <w:tab/>
        <w:t>использование компьютера в делопроизводстве ДОУ, создании различных баз данных;</w:t>
      </w:r>
    </w:p>
    <w:p w:rsidR="001E6877" w:rsidRPr="00D51849" w:rsidRDefault="001E6877" w:rsidP="00281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49">
        <w:rPr>
          <w:rFonts w:ascii="Times New Roman" w:hAnsi="Times New Roman" w:cs="Times New Roman"/>
          <w:sz w:val="28"/>
          <w:szCs w:val="28"/>
        </w:rPr>
        <w:t>•</w:t>
      </w:r>
      <w:r w:rsidRPr="00D51849">
        <w:rPr>
          <w:rFonts w:ascii="Times New Roman" w:hAnsi="Times New Roman" w:cs="Times New Roman"/>
          <w:sz w:val="28"/>
          <w:szCs w:val="28"/>
        </w:rPr>
        <w:tab/>
        <w:t>создание электронной почты, ведение сайта;</w:t>
      </w:r>
    </w:p>
    <w:p w:rsidR="001E6877" w:rsidRDefault="001E6877" w:rsidP="00281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849">
        <w:rPr>
          <w:rFonts w:ascii="Times New Roman" w:hAnsi="Times New Roman" w:cs="Times New Roman"/>
          <w:sz w:val="28"/>
          <w:szCs w:val="28"/>
        </w:rPr>
        <w:t>•</w:t>
      </w:r>
      <w:r w:rsidRPr="00D51849">
        <w:rPr>
          <w:rFonts w:ascii="Times New Roman" w:hAnsi="Times New Roman" w:cs="Times New Roman"/>
          <w:sz w:val="28"/>
          <w:szCs w:val="28"/>
        </w:rPr>
        <w:tab/>
        <w:t>создание през</w:t>
      </w:r>
      <w:r w:rsidR="000264B8">
        <w:rPr>
          <w:rFonts w:ascii="Times New Roman" w:hAnsi="Times New Roman" w:cs="Times New Roman"/>
          <w:sz w:val="28"/>
          <w:szCs w:val="28"/>
        </w:rPr>
        <w:t xml:space="preserve">ентаций в программе </w:t>
      </w:r>
      <w:proofErr w:type="spellStart"/>
      <w:r w:rsidR="000264B8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026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4B8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0264B8">
        <w:rPr>
          <w:rFonts w:ascii="Times New Roman" w:hAnsi="Times New Roman" w:cs="Times New Roman"/>
          <w:sz w:val="28"/>
          <w:szCs w:val="28"/>
        </w:rPr>
        <w:t>;</w:t>
      </w:r>
    </w:p>
    <w:p w:rsidR="00432610" w:rsidRDefault="0018354B" w:rsidP="0028151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26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важный аспект использования компьютера – это ведение базы данных по книгам: одни отражают комплексные подходы в обучении, другие – развитие какого-то определённого качества, дифференцируя возрастные категории  и</w:t>
      </w:r>
      <w:r w:rsidR="0014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610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</w:p>
    <w:p w:rsidR="00432610" w:rsidRPr="0018354B" w:rsidRDefault="001465A3" w:rsidP="0028151D">
      <w:pPr>
        <w:pStyle w:val="a3"/>
        <w:numPr>
          <w:ilvl w:val="0"/>
          <w:numId w:val="4"/>
        </w:numPr>
        <w:spacing w:before="75" w:after="75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  <w:r w:rsidRPr="0018354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епосредственное обучение.</w:t>
      </w:r>
    </w:p>
    <w:p w:rsidR="001465A3" w:rsidRPr="00420FF0" w:rsidRDefault="001465A3" w:rsidP="0018354B">
      <w:pPr>
        <w:spacing w:before="75" w:after="75" w:line="240" w:lineRule="auto"/>
        <w:jc w:val="center"/>
        <w:rPr>
          <w:rFonts w:ascii="Times New Roman" w:eastAsia="Calibri" w:hAnsi="Times New Roman" w:cs="Times New Roman"/>
          <w:i/>
          <w:sz w:val="40"/>
          <w:szCs w:val="40"/>
        </w:rPr>
      </w:pPr>
      <w:r w:rsidRPr="00420FF0">
        <w:rPr>
          <w:rFonts w:ascii="Times New Roman" w:eastAsia="Calibri" w:hAnsi="Times New Roman" w:cs="Times New Roman"/>
          <w:i/>
          <w:sz w:val="40"/>
          <w:szCs w:val="40"/>
        </w:rPr>
        <w:t>а) Использование развивающих компьютерных программ.</w:t>
      </w:r>
    </w:p>
    <w:p w:rsidR="001465A3" w:rsidRDefault="0018354B" w:rsidP="0028151D">
      <w:pPr>
        <w:spacing w:before="75" w:after="75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465A3">
        <w:rPr>
          <w:rFonts w:ascii="Times New Roman" w:eastAsia="Calibri" w:hAnsi="Times New Roman" w:cs="Times New Roman"/>
          <w:sz w:val="28"/>
          <w:szCs w:val="28"/>
        </w:rPr>
        <w:t xml:space="preserve">Возможности компьютера позволяют увеличить объём предлагаемого для ознакомления материала. Яркий светящийся экран привлекает внимание, даёт возможность переключить у детей аудио восприятие </w:t>
      </w:r>
      <w:proofErr w:type="gramStart"/>
      <w:r w:rsidR="001465A3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1465A3">
        <w:rPr>
          <w:rFonts w:ascii="Times New Roman" w:eastAsia="Calibri" w:hAnsi="Times New Roman" w:cs="Times New Roman"/>
          <w:sz w:val="28"/>
          <w:szCs w:val="28"/>
        </w:rPr>
        <w:t xml:space="preserve"> визуальное. Анимационные герои вызывают интерес, в результате снимается напряжение.</w:t>
      </w:r>
    </w:p>
    <w:p w:rsidR="001465A3" w:rsidRDefault="0018354B" w:rsidP="0028151D">
      <w:pPr>
        <w:spacing w:before="75" w:after="75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465A3">
        <w:rPr>
          <w:rFonts w:ascii="Times New Roman" w:eastAsia="Calibri" w:hAnsi="Times New Roman" w:cs="Times New Roman"/>
          <w:sz w:val="28"/>
          <w:szCs w:val="28"/>
        </w:rPr>
        <w:t>Специалисты выделяют ряд требований, которым должны удовлетворять развивающие программы для детей: исследовательский характер; лёгкость для самостоятельных занятий ребёнка; развитие широкого  спектра навыков и предста</w:t>
      </w:r>
      <w:r w:rsidR="00A16586">
        <w:rPr>
          <w:rFonts w:ascii="Times New Roman" w:eastAsia="Calibri" w:hAnsi="Times New Roman" w:cs="Times New Roman"/>
          <w:sz w:val="28"/>
          <w:szCs w:val="28"/>
        </w:rPr>
        <w:t>в</w:t>
      </w:r>
      <w:r w:rsidR="001465A3">
        <w:rPr>
          <w:rFonts w:ascii="Times New Roman" w:eastAsia="Calibri" w:hAnsi="Times New Roman" w:cs="Times New Roman"/>
          <w:sz w:val="28"/>
          <w:szCs w:val="28"/>
        </w:rPr>
        <w:t>лений; высоки</w:t>
      </w:r>
      <w:r w:rsidR="00A16586">
        <w:rPr>
          <w:rFonts w:ascii="Times New Roman" w:eastAsia="Calibri" w:hAnsi="Times New Roman" w:cs="Times New Roman"/>
          <w:sz w:val="28"/>
          <w:szCs w:val="28"/>
        </w:rPr>
        <w:t>й технический уровень; возрастное соответствие; занимательность.</w:t>
      </w:r>
    </w:p>
    <w:p w:rsidR="00A16586" w:rsidRDefault="0018354B" w:rsidP="0028151D">
      <w:pPr>
        <w:spacing w:before="75" w:after="75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16586">
        <w:rPr>
          <w:rFonts w:ascii="Times New Roman" w:eastAsia="Calibri" w:hAnsi="Times New Roman" w:cs="Times New Roman"/>
          <w:sz w:val="28"/>
          <w:szCs w:val="28"/>
        </w:rPr>
        <w:t>Обучающие программы можно классифицировать следующим образом:</w:t>
      </w:r>
    </w:p>
    <w:p w:rsidR="00A16586" w:rsidRDefault="00A16586" w:rsidP="0028151D">
      <w:pPr>
        <w:pStyle w:val="a3"/>
        <w:numPr>
          <w:ilvl w:val="0"/>
          <w:numId w:val="6"/>
        </w:numPr>
        <w:spacing w:before="75" w:after="75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гры для развития памяти, воображения, мышления и др.</w:t>
      </w:r>
    </w:p>
    <w:p w:rsidR="00A16586" w:rsidRDefault="00A16586" w:rsidP="0028151D">
      <w:pPr>
        <w:pStyle w:val="a3"/>
        <w:numPr>
          <w:ilvl w:val="0"/>
          <w:numId w:val="6"/>
        </w:numPr>
        <w:spacing w:before="75" w:after="75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Говорящие» словари</w:t>
      </w:r>
      <w:r w:rsidR="00E625F6">
        <w:rPr>
          <w:rFonts w:ascii="Times New Roman" w:eastAsia="Calibri" w:hAnsi="Times New Roman" w:cs="Times New Roman"/>
          <w:sz w:val="28"/>
          <w:szCs w:val="28"/>
        </w:rPr>
        <w:t xml:space="preserve"> с хорошей анимацией.</w:t>
      </w:r>
    </w:p>
    <w:p w:rsidR="00E625F6" w:rsidRDefault="00E625F6" w:rsidP="0028151D">
      <w:pPr>
        <w:pStyle w:val="a3"/>
        <w:numPr>
          <w:ilvl w:val="0"/>
          <w:numId w:val="6"/>
        </w:numPr>
        <w:spacing w:before="75" w:after="75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РТ-студии, простейшие графические редакторы с библиотеками рисунков.</w:t>
      </w:r>
    </w:p>
    <w:p w:rsidR="00E625F6" w:rsidRDefault="00E625F6" w:rsidP="0028151D">
      <w:pPr>
        <w:pStyle w:val="a3"/>
        <w:numPr>
          <w:ilvl w:val="0"/>
          <w:numId w:val="6"/>
        </w:numPr>
        <w:spacing w:before="75" w:after="75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Игры-путешествия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родил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625F6" w:rsidRDefault="00E625F6" w:rsidP="0028151D">
      <w:pPr>
        <w:pStyle w:val="a3"/>
        <w:numPr>
          <w:ilvl w:val="0"/>
          <w:numId w:val="6"/>
        </w:numPr>
        <w:spacing w:before="75" w:after="75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стейшие программы по обучению чтения, математике и др.</w:t>
      </w:r>
    </w:p>
    <w:p w:rsidR="0018354B" w:rsidRDefault="0018354B" w:rsidP="001835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20FF0" w:rsidRPr="00420FF0">
        <w:rPr>
          <w:rFonts w:ascii="Times New Roman" w:eastAsia="Calibri" w:hAnsi="Times New Roman" w:cs="Times New Roman"/>
          <w:sz w:val="28"/>
          <w:szCs w:val="28"/>
        </w:rPr>
        <w:t xml:space="preserve">В качестве обучающих игр можно привести пример игр «Форма», «Секреты живописи для маленьких </w:t>
      </w:r>
      <w:r>
        <w:rPr>
          <w:rFonts w:ascii="Times New Roman" w:eastAsia="Calibri" w:hAnsi="Times New Roman" w:cs="Times New Roman"/>
          <w:sz w:val="28"/>
          <w:szCs w:val="28"/>
        </w:rPr>
        <w:t>художников», «Мир информатики».</w:t>
      </w:r>
    </w:p>
    <w:p w:rsidR="0018354B" w:rsidRDefault="0018354B" w:rsidP="001835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20FF0" w:rsidRPr="00420FF0">
        <w:rPr>
          <w:rFonts w:ascii="Times New Roman" w:eastAsia="Calibri" w:hAnsi="Times New Roman" w:cs="Times New Roman"/>
          <w:sz w:val="28"/>
          <w:szCs w:val="28"/>
        </w:rPr>
        <w:t>Если раньше никому и в голову не приходило усадить двухлетнего карапуза перед монитором, то сейчас рынок компьютерных игр предлагает огромный выбор продукции для детей дошкольного возраста и здесь важно помнить, что компьютер в жизни дошкольника призван выполнять не столько развлекающую, но и образовательную функцию. Из их числа необходимо выбрать компьютерные программы, которые должны иметь положительную нравственную направленность, в них не должно быть агрессивности, жестокости, насилия.</w:t>
      </w:r>
    </w:p>
    <w:p w:rsidR="0018354B" w:rsidRDefault="0018354B" w:rsidP="001835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20FF0" w:rsidRPr="00420FF0">
        <w:rPr>
          <w:rFonts w:ascii="Times New Roman" w:eastAsia="Calibri" w:hAnsi="Times New Roman" w:cs="Times New Roman"/>
          <w:sz w:val="28"/>
          <w:szCs w:val="28"/>
        </w:rPr>
        <w:t>В работе с дошкольниками предлагается использовать в основном развивающие, реже обучающие и диагностические игры.</w:t>
      </w:r>
    </w:p>
    <w:p w:rsidR="0018354B" w:rsidRDefault="0018354B" w:rsidP="001835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20FF0" w:rsidRPr="00420FF0">
        <w:rPr>
          <w:rFonts w:ascii="Times New Roman" w:eastAsia="Calibri" w:hAnsi="Times New Roman" w:cs="Times New Roman"/>
          <w:sz w:val="28"/>
          <w:szCs w:val="28"/>
        </w:rPr>
        <w:t>Среди игр для детей младшего возраста следует выделить игры-раскраски, игры по принципу «нажми на кнопку», обучающие программы («угадай букву»), задания на развитие логики («убери лишний предмет»).</w:t>
      </w:r>
    </w:p>
    <w:p w:rsidR="00420FF0" w:rsidRPr="00420FF0" w:rsidRDefault="0018354B" w:rsidP="001835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20FF0" w:rsidRPr="00420FF0">
        <w:rPr>
          <w:rFonts w:ascii="Times New Roman" w:eastAsia="Calibri" w:hAnsi="Times New Roman" w:cs="Times New Roman"/>
          <w:sz w:val="28"/>
          <w:szCs w:val="28"/>
        </w:rPr>
        <w:t>Среди развивающих игр можно выделить игры:</w:t>
      </w:r>
    </w:p>
    <w:p w:rsidR="00420FF0" w:rsidRPr="0018354B" w:rsidRDefault="00420FF0" w:rsidP="0018354B">
      <w:pPr>
        <w:pStyle w:val="a3"/>
        <w:numPr>
          <w:ilvl w:val="0"/>
          <w:numId w:val="7"/>
        </w:numPr>
        <w:spacing w:before="75" w:after="7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54B">
        <w:rPr>
          <w:rFonts w:ascii="Times New Roman" w:eastAsia="Calibri" w:hAnsi="Times New Roman" w:cs="Times New Roman"/>
          <w:sz w:val="28"/>
          <w:szCs w:val="28"/>
        </w:rPr>
        <w:t>на развитие математических представлений: «Баба Яга учится считать», «Остров Арифметики», «</w:t>
      </w:r>
      <w:proofErr w:type="spellStart"/>
      <w:r w:rsidRPr="0018354B">
        <w:rPr>
          <w:rFonts w:ascii="Times New Roman" w:eastAsia="Calibri" w:hAnsi="Times New Roman" w:cs="Times New Roman"/>
          <w:sz w:val="28"/>
          <w:szCs w:val="28"/>
        </w:rPr>
        <w:t>Лунтик</w:t>
      </w:r>
      <w:proofErr w:type="spellEnd"/>
      <w:r w:rsidRPr="0018354B">
        <w:rPr>
          <w:rFonts w:ascii="Times New Roman" w:eastAsia="Calibri" w:hAnsi="Times New Roman" w:cs="Times New Roman"/>
          <w:sz w:val="28"/>
          <w:szCs w:val="28"/>
        </w:rPr>
        <w:t>. Математика для малышей»;</w:t>
      </w:r>
    </w:p>
    <w:p w:rsidR="00420FF0" w:rsidRPr="0018354B" w:rsidRDefault="00420FF0" w:rsidP="0018354B">
      <w:pPr>
        <w:pStyle w:val="a3"/>
        <w:numPr>
          <w:ilvl w:val="0"/>
          <w:numId w:val="7"/>
        </w:numPr>
        <w:spacing w:before="75" w:after="7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54B">
        <w:rPr>
          <w:rFonts w:ascii="Times New Roman" w:eastAsia="Calibri" w:hAnsi="Times New Roman" w:cs="Times New Roman"/>
          <w:sz w:val="28"/>
          <w:szCs w:val="28"/>
        </w:rPr>
        <w:t>на развитие фонематического слуха и обучения чтению «Баба Яга учится читать», «Букварь»;</w:t>
      </w:r>
    </w:p>
    <w:p w:rsidR="0018354B" w:rsidRDefault="00420FF0" w:rsidP="0018354B">
      <w:pPr>
        <w:pStyle w:val="a3"/>
        <w:numPr>
          <w:ilvl w:val="0"/>
          <w:numId w:val="7"/>
        </w:numPr>
        <w:spacing w:before="75" w:after="7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54B">
        <w:rPr>
          <w:rFonts w:ascii="Times New Roman" w:eastAsia="Calibri" w:hAnsi="Times New Roman" w:cs="Times New Roman"/>
          <w:sz w:val="28"/>
          <w:szCs w:val="28"/>
        </w:rPr>
        <w:t>для музыкального развития, например, «Щелкунчик. Играем с музыкой Чайковского».</w:t>
      </w:r>
    </w:p>
    <w:p w:rsidR="0018354B" w:rsidRDefault="0018354B" w:rsidP="0018354B">
      <w:pPr>
        <w:pStyle w:val="a3"/>
        <w:spacing w:before="75" w:after="7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0FF0" w:rsidRPr="00420FF0" w:rsidRDefault="0018354B" w:rsidP="0028151D">
      <w:pPr>
        <w:spacing w:before="75" w:after="7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20FF0" w:rsidRPr="0018354B">
        <w:rPr>
          <w:rFonts w:ascii="Times New Roman" w:eastAsia="Calibri" w:hAnsi="Times New Roman" w:cs="Times New Roman"/>
          <w:sz w:val="28"/>
          <w:szCs w:val="28"/>
        </w:rPr>
        <w:t>Следующая группа игр, направлена на развитие основных психических процессов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0FF0" w:rsidRPr="00420FF0">
        <w:rPr>
          <w:rFonts w:ascii="Times New Roman" w:eastAsia="Calibri" w:hAnsi="Times New Roman" w:cs="Times New Roman"/>
          <w:sz w:val="28"/>
          <w:szCs w:val="28"/>
        </w:rPr>
        <w:t>«Звериный альбо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20FF0" w:rsidRPr="00420FF0">
        <w:rPr>
          <w:rFonts w:ascii="Times New Roman" w:eastAsia="Calibri" w:hAnsi="Times New Roman" w:cs="Times New Roman"/>
          <w:sz w:val="28"/>
          <w:szCs w:val="28"/>
        </w:rPr>
        <w:t>«Снежная королев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20FF0" w:rsidRPr="00420FF0">
        <w:rPr>
          <w:rFonts w:ascii="Times New Roman" w:eastAsia="Calibri" w:hAnsi="Times New Roman" w:cs="Times New Roman"/>
          <w:sz w:val="28"/>
          <w:szCs w:val="28"/>
        </w:rPr>
        <w:t>«Русалочк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20FF0" w:rsidRPr="00420FF0">
        <w:rPr>
          <w:rFonts w:ascii="Times New Roman" w:eastAsia="Calibri" w:hAnsi="Times New Roman" w:cs="Times New Roman"/>
          <w:sz w:val="28"/>
          <w:szCs w:val="28"/>
        </w:rPr>
        <w:t>«Спасем планету от мусор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20FF0" w:rsidRPr="00420FF0">
        <w:rPr>
          <w:rFonts w:ascii="Times New Roman" w:eastAsia="Calibri" w:hAnsi="Times New Roman" w:cs="Times New Roman"/>
          <w:sz w:val="28"/>
          <w:szCs w:val="28"/>
        </w:rPr>
        <w:t>«От планеты до комет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20FF0" w:rsidRPr="00420FF0">
        <w:rPr>
          <w:rFonts w:ascii="Times New Roman" w:eastAsia="Calibri" w:hAnsi="Times New Roman" w:cs="Times New Roman"/>
          <w:sz w:val="28"/>
          <w:szCs w:val="28"/>
        </w:rPr>
        <w:t>«Маленький искатель».</w:t>
      </w:r>
    </w:p>
    <w:p w:rsidR="00420FF0" w:rsidRPr="00420FF0" w:rsidRDefault="0018354B" w:rsidP="0028151D">
      <w:pPr>
        <w:spacing w:before="75" w:after="7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20FF0" w:rsidRPr="00420FF0">
        <w:rPr>
          <w:rFonts w:ascii="Times New Roman" w:eastAsia="Calibri" w:hAnsi="Times New Roman" w:cs="Times New Roman"/>
          <w:sz w:val="28"/>
          <w:szCs w:val="28"/>
        </w:rPr>
        <w:t xml:space="preserve">Третья группа – это прикладные средства, созданные с целью художественно-творческого развития детей: «Мышка </w:t>
      </w:r>
      <w:proofErr w:type="spellStart"/>
      <w:r w:rsidR="00420FF0" w:rsidRPr="00420FF0">
        <w:rPr>
          <w:rFonts w:ascii="Times New Roman" w:eastAsia="Calibri" w:hAnsi="Times New Roman" w:cs="Times New Roman"/>
          <w:sz w:val="28"/>
          <w:szCs w:val="28"/>
        </w:rPr>
        <w:t>Мия</w:t>
      </w:r>
      <w:proofErr w:type="spellEnd"/>
      <w:r w:rsidR="00420FF0" w:rsidRPr="00420FF0">
        <w:rPr>
          <w:rFonts w:ascii="Times New Roman" w:eastAsia="Calibri" w:hAnsi="Times New Roman" w:cs="Times New Roman"/>
          <w:sz w:val="28"/>
          <w:szCs w:val="28"/>
        </w:rPr>
        <w:t>», «Юный дизайнер», «Учимся рисовать», «Волшебные превращения».</w:t>
      </w:r>
    </w:p>
    <w:p w:rsidR="00420FF0" w:rsidRPr="00420FF0" w:rsidRDefault="00420FF0" w:rsidP="0028151D">
      <w:pPr>
        <w:pStyle w:val="a3"/>
        <w:spacing w:before="75" w:after="75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25F6" w:rsidRPr="00420FF0" w:rsidRDefault="00E625F6" w:rsidP="0018354B">
      <w:pPr>
        <w:pStyle w:val="a3"/>
        <w:spacing w:before="75" w:after="75" w:line="240" w:lineRule="auto"/>
        <w:jc w:val="center"/>
        <w:rPr>
          <w:rFonts w:ascii="Times New Roman" w:eastAsia="Calibri" w:hAnsi="Times New Roman" w:cs="Times New Roman"/>
          <w:i/>
          <w:sz w:val="40"/>
          <w:szCs w:val="40"/>
        </w:rPr>
      </w:pPr>
      <w:r w:rsidRPr="00420FF0">
        <w:rPr>
          <w:rFonts w:ascii="Times New Roman" w:eastAsia="Calibri" w:hAnsi="Times New Roman" w:cs="Times New Roman"/>
          <w:i/>
          <w:sz w:val="40"/>
          <w:szCs w:val="40"/>
        </w:rPr>
        <w:t>б) Использование мультимедийных презентаций.</w:t>
      </w:r>
    </w:p>
    <w:p w:rsidR="00E625F6" w:rsidRDefault="0018354B" w:rsidP="0028151D">
      <w:pPr>
        <w:spacing w:before="75" w:after="75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625F6" w:rsidRPr="00E625F6">
        <w:rPr>
          <w:rFonts w:ascii="Times New Roman" w:eastAsia="Calibri" w:hAnsi="Times New Roman" w:cs="Times New Roman"/>
          <w:sz w:val="28"/>
          <w:szCs w:val="28"/>
        </w:rPr>
        <w:t>Мультимедийные</w:t>
      </w:r>
      <w:r w:rsidR="00E625F6">
        <w:rPr>
          <w:rFonts w:ascii="Times New Roman" w:eastAsia="Calibri" w:hAnsi="Times New Roman" w:cs="Times New Roman"/>
          <w:sz w:val="28"/>
          <w:szCs w:val="28"/>
        </w:rPr>
        <w:t xml:space="preserve"> презентации позволяют представить обучающий и развивающий материал как систему ярких опорных образов, наполненных исчерпывающей структурированной информацией в алгоритмическом порядке. В этом случае задействуются различные каналы восприятия, что позволяет заложить информацию не только в фактографическом, но и в ассоциативном виде в памяти детей.</w:t>
      </w:r>
    </w:p>
    <w:p w:rsidR="00431DB2" w:rsidRDefault="0018354B" w:rsidP="0028151D">
      <w:pPr>
        <w:spacing w:before="75" w:after="7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E625F6">
        <w:rPr>
          <w:rFonts w:ascii="Times New Roman" w:eastAsia="Calibri" w:hAnsi="Times New Roman" w:cs="Times New Roman"/>
          <w:sz w:val="28"/>
          <w:szCs w:val="28"/>
        </w:rPr>
        <w:t xml:space="preserve">Цель такого представления - формирование у малышей системы </w:t>
      </w:r>
      <w:proofErr w:type="spellStart"/>
      <w:r w:rsidR="00E625F6">
        <w:rPr>
          <w:rFonts w:ascii="Times New Roman" w:eastAsia="Calibri" w:hAnsi="Times New Roman" w:cs="Times New Roman"/>
          <w:sz w:val="28"/>
          <w:szCs w:val="28"/>
        </w:rPr>
        <w:t>мыслеобразов</w:t>
      </w:r>
      <w:proofErr w:type="spellEnd"/>
      <w:r w:rsidR="00E625F6">
        <w:rPr>
          <w:rFonts w:ascii="Times New Roman" w:eastAsia="Calibri" w:hAnsi="Times New Roman" w:cs="Times New Roman"/>
          <w:sz w:val="28"/>
          <w:szCs w:val="28"/>
        </w:rPr>
        <w:t>. Подача материала в виде</w:t>
      </w:r>
      <w:r w:rsidR="00D51EAA">
        <w:rPr>
          <w:rFonts w:ascii="Times New Roman" w:eastAsia="Calibri" w:hAnsi="Times New Roman" w:cs="Times New Roman"/>
          <w:sz w:val="28"/>
          <w:szCs w:val="28"/>
        </w:rPr>
        <w:t xml:space="preserve"> мультимедийной презентации сокращает время обучения, высвобождает </w:t>
      </w:r>
      <w:r w:rsidR="00431DB2">
        <w:rPr>
          <w:rFonts w:ascii="Times New Roman" w:eastAsia="Calibri" w:hAnsi="Times New Roman" w:cs="Times New Roman"/>
          <w:sz w:val="28"/>
          <w:szCs w:val="28"/>
        </w:rPr>
        <w:t xml:space="preserve">ресурсы здоровья детей, </w:t>
      </w:r>
      <w:r w:rsidR="00431DB2" w:rsidRPr="00D51849">
        <w:rPr>
          <w:rFonts w:ascii="Times New Roman" w:hAnsi="Times New Roman" w:cs="Times New Roman"/>
          <w:sz w:val="28"/>
          <w:szCs w:val="28"/>
        </w:rPr>
        <w:t xml:space="preserve">позволяет образовательный процесс сделать более ярким, эмоциональным, с привлечением большого иллюстративного материала, с использованием звуковых эффектов и видеозаписей. </w:t>
      </w:r>
    </w:p>
    <w:p w:rsidR="00F815CC" w:rsidRDefault="0018354B" w:rsidP="0028151D">
      <w:pPr>
        <w:spacing w:before="75" w:after="75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1DB2" w:rsidRPr="00D51849">
        <w:rPr>
          <w:rFonts w:ascii="Times New Roman" w:hAnsi="Times New Roman" w:cs="Times New Roman"/>
          <w:sz w:val="28"/>
          <w:szCs w:val="28"/>
        </w:rPr>
        <w:t xml:space="preserve">Таким образом, можно выделить два главных достоинства презентаций – интерактивность, то есть способность выполнять определенные действия в ответ на действия ребенка, и </w:t>
      </w:r>
      <w:proofErr w:type="spellStart"/>
      <w:r w:rsidR="00431DB2" w:rsidRPr="00D51849">
        <w:rPr>
          <w:rFonts w:ascii="Times New Roman" w:hAnsi="Times New Roman" w:cs="Times New Roman"/>
          <w:sz w:val="28"/>
          <w:szCs w:val="28"/>
        </w:rPr>
        <w:t>мультимедийность</w:t>
      </w:r>
      <w:proofErr w:type="spellEnd"/>
      <w:r w:rsidR="00431DB2" w:rsidRPr="00D51849">
        <w:rPr>
          <w:rFonts w:ascii="Times New Roman" w:hAnsi="Times New Roman" w:cs="Times New Roman"/>
          <w:sz w:val="28"/>
          <w:szCs w:val="28"/>
        </w:rPr>
        <w:t xml:space="preserve"> (от английского «</w:t>
      </w:r>
      <w:proofErr w:type="spellStart"/>
      <w:r w:rsidR="00431DB2" w:rsidRPr="00D51849">
        <w:rPr>
          <w:rFonts w:ascii="Times New Roman" w:hAnsi="Times New Roman" w:cs="Times New Roman"/>
          <w:sz w:val="28"/>
          <w:szCs w:val="28"/>
        </w:rPr>
        <w:t>multimedia</w:t>
      </w:r>
      <w:proofErr w:type="spellEnd"/>
      <w:r w:rsidR="00431DB2" w:rsidRPr="00D51849">
        <w:rPr>
          <w:rFonts w:ascii="Times New Roman" w:hAnsi="Times New Roman" w:cs="Times New Roman"/>
          <w:sz w:val="28"/>
          <w:szCs w:val="28"/>
        </w:rPr>
        <w:t xml:space="preserve">» – многокомпонентная среда), то есть, возможность «предъявлять» и тексты, и изображения (в том числе движущиеся), а также воспроизводить звук и музыку. </w:t>
      </w:r>
      <w:proofErr w:type="spellStart"/>
      <w:r w:rsidR="00431DB2" w:rsidRPr="00D51849">
        <w:rPr>
          <w:rFonts w:ascii="Times New Roman" w:hAnsi="Times New Roman" w:cs="Times New Roman"/>
          <w:sz w:val="28"/>
          <w:szCs w:val="28"/>
        </w:rPr>
        <w:t>Мультимедийность</w:t>
      </w:r>
      <w:proofErr w:type="spellEnd"/>
      <w:r w:rsidR="00431DB2" w:rsidRPr="00D51849">
        <w:rPr>
          <w:rFonts w:ascii="Times New Roman" w:hAnsi="Times New Roman" w:cs="Times New Roman"/>
          <w:sz w:val="28"/>
          <w:szCs w:val="28"/>
        </w:rPr>
        <w:t xml:space="preserve"> облегчает процесс запоминания, позволяет сделать образовательную деятельность более интересной и динамичной, «погрузить» ребенка в определенную обстановку, создать иллюзию соприсутствия, сопереживания, содействует становлению объемных и ярких представлений. </w:t>
      </w:r>
    </w:p>
    <w:p w:rsidR="00D51EAA" w:rsidRPr="00F815CC" w:rsidRDefault="0018354B" w:rsidP="00281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20FF0" w:rsidRPr="00F815CC">
        <w:rPr>
          <w:rFonts w:ascii="Times New Roman" w:hAnsi="Times New Roman" w:cs="Times New Roman"/>
          <w:sz w:val="28"/>
          <w:szCs w:val="28"/>
        </w:rPr>
        <w:t xml:space="preserve">В современных условиях при широком внедрении новых информационных технологий актуальным является использование в условиях ДОУ интерактивной доски. Это позволяет ребенку как бы увидеть себя со стороны, наблюдать за действиями партнеров по игре. На всех мероприятиях с использование доски дети разного возраста с удовольствием выполняют игровые задания, рисуют, смотрят презентации и мультипликационные фильмы. Использование интерактивной доски способствует повышению качества </w:t>
      </w:r>
      <w:proofErr w:type="spellStart"/>
      <w:r w:rsidR="00420FF0" w:rsidRPr="00F815C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420FF0" w:rsidRPr="00F815CC">
        <w:rPr>
          <w:rFonts w:ascii="Times New Roman" w:hAnsi="Times New Roman" w:cs="Times New Roman"/>
          <w:sz w:val="28"/>
          <w:szCs w:val="28"/>
        </w:rPr>
        <w:t>-образовательной деятельности, осуществляемой в образовательном учреждении.</w:t>
      </w:r>
    </w:p>
    <w:p w:rsidR="0027447C" w:rsidRPr="0018354B" w:rsidRDefault="0018354B" w:rsidP="001835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447C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компьютерных технологий помогает мне в работе:</w:t>
      </w:r>
    </w:p>
    <w:p w:rsidR="0027447C" w:rsidRPr="0028151D" w:rsidRDefault="0027447C" w:rsidP="00281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лекать пассивных слушателей к активной деятельности;</w:t>
      </w:r>
    </w:p>
    <w:p w:rsidR="0027447C" w:rsidRPr="0028151D" w:rsidRDefault="0027447C" w:rsidP="00281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лать образовательную деятельность более наглядной и интенсивной;</w:t>
      </w:r>
    </w:p>
    <w:p w:rsidR="0027447C" w:rsidRPr="0028151D" w:rsidRDefault="0027447C" w:rsidP="00281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ть информационную культуру у детей;</w:t>
      </w:r>
    </w:p>
    <w:p w:rsidR="0027447C" w:rsidRPr="0028151D" w:rsidRDefault="0027447C" w:rsidP="00281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ктивизировать познавательный интерес;</w:t>
      </w:r>
    </w:p>
    <w:p w:rsidR="0027447C" w:rsidRPr="0028151D" w:rsidRDefault="0027447C" w:rsidP="00281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овывать личностно-ориентированный и дифференцированный подходы в обучении;</w:t>
      </w:r>
    </w:p>
    <w:p w:rsidR="0027447C" w:rsidRPr="0028151D" w:rsidRDefault="0027447C" w:rsidP="00281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сциплинировать самого воспитателя, формировать его интерес к работе;</w:t>
      </w:r>
    </w:p>
    <w:p w:rsidR="0027447C" w:rsidRPr="0018354B" w:rsidRDefault="0027447C" w:rsidP="00183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ктивизировать мыслительные процессы (анализ, синтез, сравнение и др.)</w:t>
      </w:r>
    </w:p>
    <w:p w:rsidR="00E7034D" w:rsidRPr="0028151D" w:rsidRDefault="0018354B" w:rsidP="002815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7034D" w:rsidRPr="0028151D">
        <w:rPr>
          <w:rFonts w:ascii="Times New Roman" w:eastAsia="Calibri" w:hAnsi="Times New Roman" w:cs="Times New Roman"/>
          <w:sz w:val="28"/>
          <w:szCs w:val="28"/>
        </w:rPr>
        <w:t xml:space="preserve">Я практикую применение информационных технологий на занятиях как в работе с группой, так и в индивидуальной работе с детьми. </w:t>
      </w:r>
    </w:p>
    <w:p w:rsidR="0018354B" w:rsidRDefault="0018354B" w:rsidP="001835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7034D" w:rsidRPr="0028151D">
        <w:rPr>
          <w:rFonts w:ascii="Times New Roman" w:eastAsia="Calibri" w:hAnsi="Times New Roman" w:cs="Times New Roman"/>
          <w:sz w:val="28"/>
          <w:szCs w:val="28"/>
        </w:rPr>
        <w:t xml:space="preserve">На занятии по художественной литературе </w:t>
      </w:r>
      <w:r w:rsidR="00431DB2" w:rsidRPr="0028151D">
        <w:rPr>
          <w:rFonts w:ascii="Times New Roman" w:eastAsia="Calibri" w:hAnsi="Times New Roman" w:cs="Times New Roman"/>
          <w:sz w:val="28"/>
          <w:szCs w:val="28"/>
        </w:rPr>
        <w:t>дети внимательно слушают произведения художественной литературы, с интересом рассматривают</w:t>
      </w:r>
      <w:r w:rsidR="00E7034D" w:rsidRPr="0028151D">
        <w:rPr>
          <w:rFonts w:ascii="Times New Roman" w:eastAsia="Calibri" w:hAnsi="Times New Roman" w:cs="Times New Roman"/>
          <w:sz w:val="28"/>
          <w:szCs w:val="28"/>
        </w:rPr>
        <w:t xml:space="preserve"> движущие кар</w:t>
      </w:r>
      <w:r w:rsidR="00431DB2" w:rsidRPr="0028151D">
        <w:rPr>
          <w:rFonts w:ascii="Times New Roman" w:eastAsia="Calibri" w:hAnsi="Times New Roman" w:cs="Times New Roman"/>
          <w:sz w:val="28"/>
          <w:szCs w:val="28"/>
        </w:rPr>
        <w:t>тинки, с удовольствием повторяют слова из текста</w:t>
      </w:r>
      <w:r w:rsidR="00E7034D" w:rsidRPr="0028151D">
        <w:rPr>
          <w:rFonts w:ascii="Times New Roman" w:eastAsia="Calibri" w:hAnsi="Times New Roman" w:cs="Times New Roman"/>
          <w:sz w:val="28"/>
          <w:szCs w:val="28"/>
        </w:rPr>
        <w:t xml:space="preserve"> за воспитателем. Малышам </w:t>
      </w:r>
      <w:r w:rsidR="00431DB2" w:rsidRPr="0028151D">
        <w:rPr>
          <w:rFonts w:ascii="Times New Roman" w:eastAsia="Calibri" w:hAnsi="Times New Roman" w:cs="Times New Roman"/>
          <w:sz w:val="28"/>
          <w:szCs w:val="28"/>
        </w:rPr>
        <w:t>интересно</w:t>
      </w:r>
      <w:r w:rsidR="00E7034D" w:rsidRPr="0028151D">
        <w:rPr>
          <w:rFonts w:ascii="Times New Roman" w:eastAsia="Calibri" w:hAnsi="Times New Roman" w:cs="Times New Roman"/>
          <w:sz w:val="28"/>
          <w:szCs w:val="28"/>
        </w:rPr>
        <w:t xml:space="preserve"> слушать по новому, а не по традиционным картинкам, книжкам или театру. </w:t>
      </w:r>
    </w:p>
    <w:p w:rsidR="00E7034D" w:rsidRPr="0018354B" w:rsidRDefault="0018354B" w:rsidP="001835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431DB2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</w:t>
      </w:r>
      <w:r w:rsidR="00E7034D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воих занятиях </w:t>
      </w:r>
      <w:r w:rsidR="001E6877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E7034D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 компьютерные презентации для ознакомления детей с правилами дорожного движения</w:t>
      </w:r>
      <w:r w:rsidR="00431DB2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авилами безопасного поведения дома и на улице</w:t>
      </w:r>
      <w:r w:rsidR="00E7034D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когда даю новые знания, восприятие происходит быстрее, т. к. весь материал сопровождается ск</w:t>
      </w:r>
      <w:r w:rsidR="0028151D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чными героями, которые попадают</w:t>
      </w:r>
      <w:r w:rsidR="00E7034D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ную ситуацию и им нужна помощь. Дети готовы помочь, но для этого необходимо решить поставленную задачу. </w:t>
      </w:r>
    </w:p>
    <w:p w:rsidR="007C7386" w:rsidRPr="0028151D" w:rsidRDefault="0018354B" w:rsidP="00281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C7386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 детей с процессами и явлениями природы, я использую разнообразный материал: дидактические картинки, репродукции с художественных картин, фотографии, видеофильмы, звукозаписи.</w:t>
      </w:r>
    </w:p>
    <w:p w:rsidR="0018354B" w:rsidRDefault="0018354B" w:rsidP="00281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15CC" w:rsidRPr="00F815CC">
        <w:rPr>
          <w:rFonts w:ascii="Times New Roman" w:hAnsi="Times New Roman" w:cs="Times New Roman"/>
          <w:sz w:val="28"/>
          <w:szCs w:val="28"/>
        </w:rPr>
        <w:t>В игровой форме можно познакомить детей, например: со звуками, используя «Веселую азбуку» С. Маршака или показать звуки, какие издает человек. Использование «Веселого счета» помогает ребенку легче освоить счет. Еще очень интересны презентации с использованием загадок. Они помогают развивать внимание, воображение, мышление ребенка.</w:t>
      </w:r>
    </w:p>
    <w:p w:rsidR="0018354B" w:rsidRDefault="0018354B" w:rsidP="001835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0FF0" w:rsidRPr="00F815CC">
        <w:rPr>
          <w:rFonts w:ascii="Times New Roman" w:hAnsi="Times New Roman" w:cs="Times New Roman"/>
          <w:sz w:val="28"/>
          <w:szCs w:val="28"/>
        </w:rPr>
        <w:t>На занятиях с дошкольниками будет очень интересным применение развивающих и</w:t>
      </w:r>
      <w:r w:rsidR="00F815CC">
        <w:rPr>
          <w:rFonts w:ascii="Times New Roman" w:hAnsi="Times New Roman" w:cs="Times New Roman"/>
          <w:sz w:val="28"/>
          <w:szCs w:val="28"/>
        </w:rPr>
        <w:t xml:space="preserve"> </w:t>
      </w:r>
      <w:r w:rsidR="00420FF0" w:rsidRPr="00F815CC">
        <w:rPr>
          <w:rFonts w:ascii="Times New Roman" w:hAnsi="Times New Roman" w:cs="Times New Roman"/>
          <w:sz w:val="28"/>
          <w:szCs w:val="28"/>
        </w:rPr>
        <w:t>обучающих стенгазет, которые создают на компьютере в несколько фрагментов и затем распечатывают на черно-белом принтере. Фрагменты состыковывают друг с другом, и наклеивают на ватман. А теперь можно и позаниматься: раскрасить картинки, выполнить задания. Такая коллективная деятельность позволяют формировать у детей навыки общения и командной работы. Кто-то из ребят лучше рисует, кто-то быстрее соображает. Они учатся друг у друга.</w:t>
      </w:r>
    </w:p>
    <w:p w:rsidR="0018354B" w:rsidRDefault="0018354B" w:rsidP="00281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447C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, что нет необходимости использовать мультимедийные технологии на  каждом занятии, так как у детей теряется особый интерес к таким занятиям.</w:t>
      </w:r>
      <w:r w:rsidR="0027447C" w:rsidRPr="0028151D">
        <w:t xml:space="preserve"> </w:t>
      </w:r>
      <w:r w:rsidR="0027447C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при этом важно не забывать о том, что компьютер должен только дополнять педагога, а не заменять его.</w:t>
      </w:r>
    </w:p>
    <w:p w:rsidR="0018354B" w:rsidRDefault="0018354B" w:rsidP="001835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7386" w:rsidRPr="009C40F8">
        <w:rPr>
          <w:rFonts w:ascii="Times New Roman" w:hAnsi="Times New Roman" w:cs="Times New Roman"/>
          <w:sz w:val="28"/>
          <w:szCs w:val="28"/>
        </w:rPr>
        <w:t xml:space="preserve">По требованиям </w:t>
      </w:r>
      <w:proofErr w:type="spellStart"/>
      <w:r w:rsidR="007C7386" w:rsidRPr="009C40F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7C7386" w:rsidRPr="009C40F8">
        <w:rPr>
          <w:rFonts w:ascii="Times New Roman" w:hAnsi="Times New Roman" w:cs="Times New Roman"/>
          <w:sz w:val="28"/>
          <w:szCs w:val="28"/>
        </w:rPr>
        <w:t xml:space="preserve">  занятия с использованием компьютера предполагают для детей 5лет – 10 минут, для детей 6-7 лет - 15 минут</w:t>
      </w:r>
      <w:r w:rsidR="007C7386">
        <w:rPr>
          <w:rFonts w:ascii="Times New Roman" w:hAnsi="Times New Roman" w:cs="Times New Roman"/>
          <w:sz w:val="28"/>
          <w:szCs w:val="28"/>
        </w:rPr>
        <w:t>, и</w:t>
      </w:r>
      <w:r w:rsidR="007C7386" w:rsidRPr="00397A73">
        <w:rPr>
          <w:rFonts w:ascii="Times New Roman" w:hAnsi="Times New Roman" w:cs="Times New Roman"/>
          <w:sz w:val="28"/>
          <w:szCs w:val="28"/>
        </w:rPr>
        <w:t>з них 3-5 минут дети могут находиться непосредственно за компьютером, другие мультимедийные средства (такие как презентации, слайд-шоу, фотоальбомы) еще 5-10 минут.</w:t>
      </w:r>
      <w:r w:rsidR="0027447C">
        <w:rPr>
          <w:rFonts w:ascii="Times New Roman" w:hAnsi="Times New Roman" w:cs="Times New Roman"/>
          <w:sz w:val="28"/>
          <w:szCs w:val="28"/>
        </w:rPr>
        <w:t xml:space="preserve"> </w:t>
      </w:r>
      <w:r w:rsidR="007C7386" w:rsidRPr="009C40F8">
        <w:rPr>
          <w:rFonts w:ascii="Times New Roman" w:hAnsi="Times New Roman" w:cs="Times New Roman"/>
          <w:sz w:val="28"/>
          <w:szCs w:val="28"/>
        </w:rPr>
        <w:t xml:space="preserve">Но если  использовать компьютер только в качестве экрана, то позволяется  при необходимости увеличивать занятие на 5 минут, но с обязательной сменой деятельности и </w:t>
      </w:r>
      <w:proofErr w:type="spellStart"/>
      <w:r w:rsidR="007C7386" w:rsidRPr="009C40F8">
        <w:rPr>
          <w:rFonts w:ascii="Times New Roman" w:hAnsi="Times New Roman" w:cs="Times New Roman"/>
          <w:sz w:val="28"/>
          <w:szCs w:val="28"/>
        </w:rPr>
        <w:t>физминуткой</w:t>
      </w:r>
      <w:proofErr w:type="spellEnd"/>
      <w:r w:rsidR="007C7386" w:rsidRPr="009C40F8">
        <w:rPr>
          <w:rFonts w:ascii="Times New Roman" w:hAnsi="Times New Roman" w:cs="Times New Roman"/>
          <w:sz w:val="28"/>
          <w:szCs w:val="28"/>
        </w:rPr>
        <w:t xml:space="preserve">. </w:t>
      </w:r>
      <w:r w:rsidR="007C7386" w:rsidRPr="00397A73">
        <w:rPr>
          <w:rFonts w:ascii="Times New Roman" w:hAnsi="Times New Roman" w:cs="Times New Roman"/>
          <w:sz w:val="28"/>
          <w:szCs w:val="28"/>
        </w:rPr>
        <w:t>После окончания работы за компьютером для профилактики нарушений зрения и снятия напряжения с глаз необходимо выполнить несложную гимнастику для глаз.</w:t>
      </w:r>
      <w:r w:rsidR="007C7386" w:rsidRPr="00397A73">
        <w:t xml:space="preserve"> </w:t>
      </w:r>
      <w:r w:rsidR="007C7386" w:rsidRPr="00397A73">
        <w:rPr>
          <w:rFonts w:ascii="Times New Roman" w:hAnsi="Times New Roman" w:cs="Times New Roman"/>
          <w:sz w:val="28"/>
          <w:szCs w:val="28"/>
        </w:rPr>
        <w:t>Конечно, обязательно проветривание помещения до и после занятия.</w:t>
      </w:r>
      <w:r w:rsidR="007C7386" w:rsidRPr="00397A73">
        <w:t xml:space="preserve"> </w:t>
      </w:r>
      <w:r w:rsidR="007C7386" w:rsidRPr="00397A73">
        <w:rPr>
          <w:rFonts w:ascii="Times New Roman" w:hAnsi="Times New Roman" w:cs="Times New Roman"/>
          <w:sz w:val="28"/>
          <w:szCs w:val="28"/>
        </w:rPr>
        <w:t xml:space="preserve">Занятия с использованием ИКТ проводятся не более 2 – 3 раз в неделю, все занятия проводятся с подгруппой детей. </w:t>
      </w:r>
      <w:proofErr w:type="spellStart"/>
      <w:r w:rsidR="007C7386" w:rsidRPr="00397A7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7C7386" w:rsidRPr="00397A73">
        <w:rPr>
          <w:rFonts w:ascii="Times New Roman" w:hAnsi="Times New Roman" w:cs="Times New Roman"/>
          <w:sz w:val="28"/>
          <w:szCs w:val="28"/>
        </w:rPr>
        <w:t xml:space="preserve"> нам определяет размер экрана 28 дюймов или от 69 см (для всей группы).</w:t>
      </w:r>
    </w:p>
    <w:p w:rsidR="009C40F8" w:rsidRPr="009C40F8" w:rsidRDefault="0018354B" w:rsidP="00281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151D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стараюсь </w:t>
      </w:r>
      <w:r w:rsidR="003A23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родителей.</w:t>
      </w:r>
      <w:r w:rsidR="003A236B">
        <w:rPr>
          <w:rFonts w:ascii="Times New Roman" w:hAnsi="Times New Roman" w:cs="Times New Roman"/>
          <w:sz w:val="28"/>
          <w:szCs w:val="28"/>
        </w:rPr>
        <w:t xml:space="preserve"> </w:t>
      </w:r>
      <w:r w:rsidR="009C40F8" w:rsidRPr="009C40F8">
        <w:rPr>
          <w:rFonts w:ascii="Times New Roman" w:hAnsi="Times New Roman" w:cs="Times New Roman"/>
          <w:sz w:val="28"/>
          <w:szCs w:val="28"/>
        </w:rPr>
        <w:t>Преимущества использования ИКТ во взаимодействии с родителями:</w:t>
      </w:r>
    </w:p>
    <w:p w:rsidR="009C40F8" w:rsidRPr="003A236B" w:rsidRDefault="009C40F8" w:rsidP="003A236B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236B">
        <w:rPr>
          <w:rFonts w:ascii="Times New Roman" w:hAnsi="Times New Roman" w:cs="Times New Roman"/>
          <w:sz w:val="28"/>
          <w:szCs w:val="28"/>
        </w:rPr>
        <w:lastRenderedPageBreak/>
        <w:t>минимизация времени доступа к информации субъектов коммуникации;</w:t>
      </w:r>
    </w:p>
    <w:p w:rsidR="009C40F8" w:rsidRPr="003A236B" w:rsidRDefault="009C40F8" w:rsidP="003A236B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236B">
        <w:rPr>
          <w:rFonts w:ascii="Times New Roman" w:hAnsi="Times New Roman" w:cs="Times New Roman"/>
          <w:sz w:val="28"/>
          <w:szCs w:val="28"/>
        </w:rPr>
        <w:t>возможность продемонстрировать любые документы, фотоматериалы;</w:t>
      </w:r>
    </w:p>
    <w:p w:rsidR="003A236B" w:rsidRPr="003A236B" w:rsidRDefault="009C40F8" w:rsidP="003A236B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236B">
        <w:rPr>
          <w:rFonts w:ascii="Times New Roman" w:hAnsi="Times New Roman" w:cs="Times New Roman"/>
          <w:sz w:val="28"/>
          <w:szCs w:val="28"/>
        </w:rPr>
        <w:t>на родительских собраниях, можно показать в презентации фото различных видов деятельности детей, видеоматериалы и проводить различ</w:t>
      </w:r>
      <w:r w:rsidR="003A236B">
        <w:rPr>
          <w:rFonts w:ascii="Times New Roman" w:hAnsi="Times New Roman" w:cs="Times New Roman"/>
          <w:sz w:val="28"/>
          <w:szCs w:val="28"/>
        </w:rPr>
        <w:t>ные консультации с наглядностью;</w:t>
      </w:r>
    </w:p>
    <w:p w:rsidR="003A236B" w:rsidRPr="003A236B" w:rsidRDefault="003A236B" w:rsidP="003A236B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23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 коллекций фотографий, видеоматериалов снятых родителями вместе с детьми во время прогулок в парке, в лесу на природе, на водоемах, для дальнейшей переработки и создания электронных пособий, слайдов для детей.</w:t>
      </w:r>
    </w:p>
    <w:p w:rsidR="00FB4727" w:rsidRPr="0028151D" w:rsidRDefault="003A236B" w:rsidP="003A23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4727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боты стало видно, что по сравнению с традиционными формами обучения дошкольников, компьютерные технологии  обладают рядом преимуществ и соответствуют возрастным особенностям детей дошкольного возраста:</w:t>
      </w:r>
    </w:p>
    <w:p w:rsidR="00FB4727" w:rsidRPr="0028151D" w:rsidRDefault="00FB4727" w:rsidP="00281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едъявление информации на экране компьютера  в игровой форме вызывает у детей огромный интерес.</w:t>
      </w:r>
    </w:p>
    <w:p w:rsidR="00FB4727" w:rsidRPr="0028151D" w:rsidRDefault="00FB4727" w:rsidP="00281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2.Использование мультимедийных презентаций обеспечивает наглядность, которая способствует восприятию и лучшему запоминанию материала, что очень важно, учитывая наглядно-образное мышление детей дошкольного возраста;</w:t>
      </w:r>
    </w:p>
    <w:p w:rsidR="00FB4727" w:rsidRPr="0028151D" w:rsidRDefault="00FB4727" w:rsidP="00281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3.Графическая, текстовая, аудиовизуальная информация, используемая в презентациях, слайд-шоу, дает возможность воспитателю выстроить объяснение на занятиях логично, научно. При этом включаются три вида памяти детей: зрительная, слуховая, моторная.</w:t>
      </w:r>
    </w:p>
    <w:p w:rsidR="00FB4727" w:rsidRPr="0028151D" w:rsidRDefault="00FB4727" w:rsidP="00281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езентация дает возможность рассмотреть сложный материал поэтапно, обратиться не только к текущему материалу, но и повторить текущую тему. Также можно более детально остановиться  на вопросах, вызывающих затруднения.</w:t>
      </w:r>
    </w:p>
    <w:p w:rsidR="00FB4727" w:rsidRPr="0028151D" w:rsidRDefault="00FB4727" w:rsidP="00281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При использовании анимации и вставки видеофрагментов возможен показ динамических процессов. </w:t>
      </w:r>
      <w:r w:rsidR="00397A73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компьютера можно смоделировать такие жизненные ситуации, которые нельзя или сложно показать на занятии либо увидеть в повседневной жизни (например, воспроизведение звуков животных; работу транспорта и т. д.).</w:t>
      </w:r>
    </w:p>
    <w:p w:rsidR="00FB4727" w:rsidRPr="0028151D" w:rsidRDefault="00FB4727" w:rsidP="00281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6.Компьютер обладает стимулом познавательной активности детей. Такие занятия побуждают детей к поисковой  и познавательной деятельности.</w:t>
      </w:r>
    </w:p>
    <w:p w:rsidR="00FB4727" w:rsidRPr="0028151D" w:rsidRDefault="00FB4727" w:rsidP="00281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7.Использование разного рода слайд-шоу позволяет показать детям те моменты из окружающего мира, наблюдение которых непосредственно вызывает затруднения. Задача схем и моделей – наглядно представить процессы в неживой природе, такие как свойства воды, почвы, и пр.</w:t>
      </w:r>
    </w:p>
    <w:p w:rsidR="00FB4727" w:rsidRPr="0028151D" w:rsidRDefault="00397A73" w:rsidP="00281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FB4727" w:rsidRPr="002815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динамика занятия способствует эффективному усвоению материала, развитию памяти, воображения, творчества детей. </w:t>
      </w:r>
    </w:p>
    <w:p w:rsidR="009C40F8" w:rsidRPr="00F815CC" w:rsidRDefault="006914C2" w:rsidP="00281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20FF0" w:rsidRPr="00F815CC"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ИКТ способствует повышению качества образовательного процесса: педагоги получают возможность профессионального общения в широкой аудитории пользователей сети </w:t>
      </w:r>
      <w:r w:rsidR="00420FF0" w:rsidRPr="00F815CC">
        <w:rPr>
          <w:rFonts w:ascii="Times New Roman" w:hAnsi="Times New Roman" w:cs="Times New Roman"/>
          <w:sz w:val="28"/>
          <w:szCs w:val="28"/>
        </w:rPr>
        <w:lastRenderedPageBreak/>
        <w:t>Интернет, повышается их социальный статус. Использование электронных образовательных ресурсов в работе с детьми служит повышению познавательной мотивации воспитанников, соответственно наблюдается рост их достижений, ключевых компетентностей.</w:t>
      </w:r>
    </w:p>
    <w:p w:rsidR="00E7034D" w:rsidRPr="0028151D" w:rsidRDefault="00E7034D" w:rsidP="003A236B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28151D">
        <w:rPr>
          <w:rFonts w:ascii="Times New Roman" w:eastAsia="Calibri" w:hAnsi="Times New Roman" w:cs="Times New Roman"/>
          <w:sz w:val="40"/>
          <w:szCs w:val="40"/>
        </w:rPr>
        <w:t>Литература:</w:t>
      </w:r>
      <w:bookmarkStart w:id="0" w:name="_GoBack"/>
      <w:bookmarkEnd w:id="0"/>
    </w:p>
    <w:p w:rsidR="00E7034D" w:rsidRPr="0028151D" w:rsidRDefault="006914C2" w:rsidP="002815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7034D" w:rsidRPr="0028151D">
        <w:rPr>
          <w:rFonts w:ascii="Times New Roman" w:eastAsia="Calibri" w:hAnsi="Times New Roman" w:cs="Times New Roman"/>
          <w:sz w:val="28"/>
          <w:szCs w:val="28"/>
        </w:rPr>
        <w:t xml:space="preserve">Гирш И.С. «Использование информационно-коммуникационных технологий в </w:t>
      </w:r>
      <w:proofErr w:type="spellStart"/>
      <w:r w:rsidR="00E7034D" w:rsidRPr="0028151D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="00E7034D" w:rsidRPr="0028151D">
        <w:rPr>
          <w:rFonts w:ascii="Times New Roman" w:eastAsia="Calibri" w:hAnsi="Times New Roman" w:cs="Times New Roman"/>
          <w:sz w:val="28"/>
          <w:szCs w:val="28"/>
        </w:rPr>
        <w:t>-образовательном процессе ДОУ» (статья из Интернета)</w:t>
      </w:r>
      <w:r w:rsidR="0033019C" w:rsidRPr="002815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19C" w:rsidRPr="0028151D" w:rsidRDefault="006914C2" w:rsidP="002815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33019C" w:rsidRPr="0028151D">
        <w:rPr>
          <w:rFonts w:ascii="Times New Roman" w:eastAsia="Calibri" w:hAnsi="Times New Roman" w:cs="Times New Roman"/>
          <w:sz w:val="28"/>
          <w:szCs w:val="28"/>
        </w:rPr>
        <w:t>Источник: http://doshvozrast.ru/metodich/pedoput24.htm</w:t>
      </w:r>
    </w:p>
    <w:p w:rsidR="0033019C" w:rsidRPr="0028151D" w:rsidRDefault="006914C2" w:rsidP="002815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08E1" w:rsidRPr="0028151D">
        <w:rPr>
          <w:rFonts w:ascii="Times New Roman" w:hAnsi="Times New Roman" w:cs="Times New Roman"/>
          <w:sz w:val="28"/>
          <w:szCs w:val="28"/>
        </w:rPr>
        <w:t>Калинина Т.В. Управление ДОУ. «Новые информационные технологии в дошкольном детстве». М, Сфера, 2008</w:t>
      </w:r>
    </w:p>
    <w:p w:rsidR="0033019C" w:rsidRPr="0028151D" w:rsidRDefault="006914C2" w:rsidP="002815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33019C" w:rsidRPr="0028151D">
        <w:rPr>
          <w:rFonts w:ascii="Times New Roman" w:eastAsia="Calibri" w:hAnsi="Times New Roman" w:cs="Times New Roman"/>
          <w:sz w:val="28"/>
          <w:szCs w:val="28"/>
        </w:rPr>
        <w:t xml:space="preserve">Образование и </w:t>
      </w:r>
      <w:r w:rsidR="0033019C" w:rsidRPr="0028151D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="0033019C" w:rsidRPr="0028151D">
        <w:rPr>
          <w:rFonts w:ascii="Times New Roman" w:eastAsia="Calibri" w:hAnsi="Times New Roman" w:cs="Times New Roman"/>
          <w:sz w:val="28"/>
          <w:szCs w:val="28"/>
        </w:rPr>
        <w:t xml:space="preserve"> век; Информационные и коммуникационные технологии. – М.: Наука, 1999.  </w:t>
      </w:r>
    </w:p>
    <w:p w:rsidR="008308E1" w:rsidRPr="0028151D" w:rsidRDefault="006914C2" w:rsidP="00281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308E1" w:rsidRPr="0028151D">
        <w:rPr>
          <w:rFonts w:ascii="Times New Roman" w:hAnsi="Times New Roman" w:cs="Times New Roman"/>
          <w:sz w:val="28"/>
          <w:szCs w:val="28"/>
        </w:rPr>
        <w:t>Яковлев А.И. Информационно-коммуникационные технологии в образовании. 2005 г.</w:t>
      </w:r>
    </w:p>
    <w:p w:rsidR="009C40F8" w:rsidRPr="0028151D" w:rsidRDefault="009C40F8" w:rsidP="002815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68B3" w:rsidRPr="0028151D" w:rsidRDefault="006F68B3" w:rsidP="00330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68B3" w:rsidRPr="0028151D" w:rsidRDefault="006F68B3" w:rsidP="00330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F68B3" w:rsidRPr="00281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69AA"/>
    <w:multiLevelType w:val="hybridMultilevel"/>
    <w:tmpl w:val="FD789F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2820"/>
    <w:multiLevelType w:val="hybridMultilevel"/>
    <w:tmpl w:val="3F32E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C2E65"/>
    <w:multiLevelType w:val="hybridMultilevel"/>
    <w:tmpl w:val="8B20CA76"/>
    <w:lvl w:ilvl="0" w:tplc="EC5C3CF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268865E8"/>
    <w:multiLevelType w:val="hybridMultilevel"/>
    <w:tmpl w:val="36862940"/>
    <w:lvl w:ilvl="0" w:tplc="E4760A02">
      <w:start w:val="1"/>
      <w:numFmt w:val="decimal"/>
      <w:lvlText w:val="%1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31275160"/>
    <w:multiLevelType w:val="hybridMultilevel"/>
    <w:tmpl w:val="43E8865E"/>
    <w:lvl w:ilvl="0" w:tplc="C4C094EA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B420D0"/>
    <w:multiLevelType w:val="hybridMultilevel"/>
    <w:tmpl w:val="F69AFF54"/>
    <w:lvl w:ilvl="0" w:tplc="C4C094E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47F0371"/>
    <w:multiLevelType w:val="hybridMultilevel"/>
    <w:tmpl w:val="8D183D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E7E50"/>
    <w:multiLevelType w:val="hybridMultilevel"/>
    <w:tmpl w:val="0CE056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04ABC"/>
    <w:multiLevelType w:val="hybridMultilevel"/>
    <w:tmpl w:val="8A34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B8"/>
    <w:rsid w:val="000264B8"/>
    <w:rsid w:val="000F1E63"/>
    <w:rsid w:val="001465A3"/>
    <w:rsid w:val="0018354B"/>
    <w:rsid w:val="001C09A6"/>
    <w:rsid w:val="001E5328"/>
    <w:rsid w:val="001E6877"/>
    <w:rsid w:val="002240C2"/>
    <w:rsid w:val="0027447C"/>
    <w:rsid w:val="0028151D"/>
    <w:rsid w:val="00303EA8"/>
    <w:rsid w:val="00313411"/>
    <w:rsid w:val="0033019C"/>
    <w:rsid w:val="00342A0E"/>
    <w:rsid w:val="0038410B"/>
    <w:rsid w:val="00397A73"/>
    <w:rsid w:val="003A236B"/>
    <w:rsid w:val="00420FF0"/>
    <w:rsid w:val="00431DB2"/>
    <w:rsid w:val="00432610"/>
    <w:rsid w:val="00582DFC"/>
    <w:rsid w:val="005F4811"/>
    <w:rsid w:val="0060738D"/>
    <w:rsid w:val="00657598"/>
    <w:rsid w:val="006914C2"/>
    <w:rsid w:val="006F68B3"/>
    <w:rsid w:val="007C7386"/>
    <w:rsid w:val="008308E1"/>
    <w:rsid w:val="008A48E5"/>
    <w:rsid w:val="009006D8"/>
    <w:rsid w:val="009C40F8"/>
    <w:rsid w:val="00A16586"/>
    <w:rsid w:val="00BC162F"/>
    <w:rsid w:val="00C36910"/>
    <w:rsid w:val="00CB45B8"/>
    <w:rsid w:val="00D51849"/>
    <w:rsid w:val="00D51EAA"/>
    <w:rsid w:val="00DB194E"/>
    <w:rsid w:val="00E540AE"/>
    <w:rsid w:val="00E625F6"/>
    <w:rsid w:val="00E7034D"/>
    <w:rsid w:val="00F66EA5"/>
    <w:rsid w:val="00F815CC"/>
    <w:rsid w:val="00FB4727"/>
    <w:rsid w:val="00FB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5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06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5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0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://festival.1septemb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ob/1septemb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ukva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8261-F622-400C-939A-CCA0BDC5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9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ир</dc:creator>
  <cp:keywords/>
  <dc:description/>
  <cp:lastModifiedBy>Юнир</cp:lastModifiedBy>
  <cp:revision>10</cp:revision>
  <dcterms:created xsi:type="dcterms:W3CDTF">2014-10-20T14:16:00Z</dcterms:created>
  <dcterms:modified xsi:type="dcterms:W3CDTF">2014-11-01T08:38:00Z</dcterms:modified>
</cp:coreProperties>
</file>